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A131D" w:rsidRPr="00E0004C" w14:paraId="5217AFE5" w14:textId="77777777" w:rsidTr="00E0004C">
        <w:tc>
          <w:tcPr>
            <w:tcW w:w="9206" w:type="dxa"/>
            <w:gridSpan w:val="3"/>
            <w:shd w:val="clear" w:color="auto" w:fill="auto"/>
          </w:tcPr>
          <w:p w14:paraId="117F94D7" w14:textId="53D3806A" w:rsidR="000A131D" w:rsidRPr="00E0004C" w:rsidRDefault="00A673F7" w:rsidP="000A131D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E000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1. Even voorstellen</w:t>
            </w:r>
          </w:p>
          <w:p w14:paraId="3476F166" w14:textId="77777777" w:rsidR="000A131D" w:rsidRPr="00E0004C" w:rsidRDefault="000A131D" w:rsidP="00A673F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A673F7" w:rsidRPr="00E0004C" w14:paraId="15BC8D16" w14:textId="77777777" w:rsidTr="00E0004C">
        <w:tc>
          <w:tcPr>
            <w:tcW w:w="3068" w:type="dxa"/>
            <w:shd w:val="clear" w:color="auto" w:fill="auto"/>
          </w:tcPr>
          <w:p w14:paraId="037EF819" w14:textId="3C54BDDC" w:rsidR="00A673F7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D6A9435" wp14:editId="54BEF1F2">
                  <wp:extent cx="1156970" cy="755015"/>
                  <wp:effectExtent l="0" t="0" r="0" b="6985"/>
                  <wp:docPr id="3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14:paraId="3176C7E7" w14:textId="77777777" w:rsidR="00A673F7" w:rsidRPr="00E0004C" w:rsidRDefault="00A673F7" w:rsidP="00A673F7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De Hub!</w:t>
            </w:r>
          </w:p>
          <w:p w14:paraId="39008311" w14:textId="044E4009" w:rsidR="00A673F7" w:rsidRPr="00E0004C" w:rsidRDefault="00A673F7" w:rsidP="00A673F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Hier ga je het programma voor schrijven.</w:t>
            </w:r>
          </w:p>
        </w:tc>
        <w:tc>
          <w:tcPr>
            <w:tcW w:w="3069" w:type="dxa"/>
            <w:shd w:val="clear" w:color="auto" w:fill="auto"/>
          </w:tcPr>
          <w:p w14:paraId="63B0EE8D" w14:textId="77777777" w:rsidR="00A673F7" w:rsidRPr="00E0004C" w:rsidRDefault="00A673F7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58322E" w:rsidRPr="00E0004C" w14:paraId="1492EB9A" w14:textId="77777777" w:rsidTr="00E0004C">
        <w:tc>
          <w:tcPr>
            <w:tcW w:w="3068" w:type="dxa"/>
            <w:shd w:val="clear" w:color="auto" w:fill="auto"/>
          </w:tcPr>
          <w:p w14:paraId="71C3B5DC" w14:textId="671A9853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6EAED2F" wp14:editId="6C5A812D">
                  <wp:extent cx="644525" cy="574675"/>
                  <wp:effectExtent l="0" t="0" r="0" b="9525"/>
                  <wp:docPr id="32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14:paraId="7C24B8AC" w14:textId="7E8D9E31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F0B2815" wp14:editId="25EC8A98">
                  <wp:extent cx="609600" cy="512445"/>
                  <wp:effectExtent l="0" t="0" r="0" b="0"/>
                  <wp:docPr id="3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14:paraId="27CD9326" w14:textId="37AA6EA6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561835D" wp14:editId="6DDFA42E">
                  <wp:extent cx="602615" cy="540385"/>
                  <wp:effectExtent l="0" t="0" r="6985" b="0"/>
                  <wp:docPr id="30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2E" w:rsidRPr="00E0004C" w14:paraId="3BFDB5B8" w14:textId="77777777" w:rsidTr="00E0004C">
        <w:tc>
          <w:tcPr>
            <w:tcW w:w="3068" w:type="dxa"/>
            <w:shd w:val="clear" w:color="auto" w:fill="auto"/>
          </w:tcPr>
          <w:p w14:paraId="23EBDEA0" w14:textId="77777777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fstandsensor</w:t>
            </w:r>
          </w:p>
          <w:p w14:paraId="636541C5" w14:textId="1D2AA343" w:rsidR="000A131D" w:rsidRPr="00E0004C" w:rsidRDefault="000A131D" w:rsidP="000A131D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069" w:type="dxa"/>
            <w:shd w:val="clear" w:color="auto" w:fill="auto"/>
          </w:tcPr>
          <w:p w14:paraId="3E98FFB4" w14:textId="019C41CF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rachtsensor</w:t>
            </w:r>
          </w:p>
        </w:tc>
        <w:tc>
          <w:tcPr>
            <w:tcW w:w="3069" w:type="dxa"/>
            <w:shd w:val="clear" w:color="auto" w:fill="auto"/>
          </w:tcPr>
          <w:p w14:paraId="0E966DC4" w14:textId="554DF0D9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leurensensor</w:t>
            </w:r>
          </w:p>
        </w:tc>
      </w:tr>
      <w:tr w:rsidR="0058322E" w:rsidRPr="00E0004C" w14:paraId="3F713559" w14:textId="77777777" w:rsidTr="00E0004C">
        <w:tc>
          <w:tcPr>
            <w:tcW w:w="3068" w:type="dxa"/>
            <w:shd w:val="clear" w:color="auto" w:fill="auto"/>
          </w:tcPr>
          <w:p w14:paraId="0F31328E" w14:textId="02E1438F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AE5B322" wp14:editId="5ED3EABD">
                  <wp:extent cx="505460" cy="519430"/>
                  <wp:effectExtent l="0" t="0" r="2540" b="0"/>
                  <wp:docPr id="2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14:paraId="6D6D3BD6" w14:textId="70822AF1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A79E12" wp14:editId="53E0C213">
                  <wp:extent cx="609600" cy="540385"/>
                  <wp:effectExtent l="0" t="0" r="0" b="0"/>
                  <wp:docPr id="28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shd w:val="clear" w:color="auto" w:fill="auto"/>
          </w:tcPr>
          <w:p w14:paraId="129D812C" w14:textId="45550068" w:rsidR="0058322E" w:rsidRPr="00E0004C" w:rsidRDefault="00C00959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5EFD2FF" wp14:editId="6DC1F806">
                  <wp:extent cx="450215" cy="540385"/>
                  <wp:effectExtent l="0" t="0" r="6985" b="0"/>
                  <wp:docPr id="2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22E" w:rsidRPr="00E0004C" w14:paraId="40D1645F" w14:textId="77777777" w:rsidTr="00E0004C">
        <w:tc>
          <w:tcPr>
            <w:tcW w:w="3068" w:type="dxa"/>
            <w:shd w:val="clear" w:color="auto" w:fill="auto"/>
          </w:tcPr>
          <w:p w14:paraId="7518724B" w14:textId="1768379E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Medium motor</w:t>
            </w:r>
          </w:p>
        </w:tc>
        <w:tc>
          <w:tcPr>
            <w:tcW w:w="3069" w:type="dxa"/>
            <w:shd w:val="clear" w:color="auto" w:fill="auto"/>
          </w:tcPr>
          <w:p w14:paraId="45E594B7" w14:textId="5D84392F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rote motor</w:t>
            </w:r>
          </w:p>
        </w:tc>
        <w:tc>
          <w:tcPr>
            <w:tcW w:w="3069" w:type="dxa"/>
            <w:shd w:val="clear" w:color="auto" w:fill="auto"/>
          </w:tcPr>
          <w:p w14:paraId="7F78A2C2" w14:textId="77777777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Programmeertaal Scratch</w:t>
            </w:r>
          </w:p>
          <w:p w14:paraId="138718DC" w14:textId="77777777" w:rsidR="0058322E" w:rsidRPr="00E0004C" w:rsidRDefault="0058322E" w:rsidP="00E0004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0B781CAF" w14:textId="77777777" w:rsidR="0058322E" w:rsidRPr="006B46E0" w:rsidRDefault="0058322E" w:rsidP="00343945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5D2F6A32" w14:textId="32B68954" w:rsidR="00B845FA" w:rsidRPr="00A673F7" w:rsidRDefault="00A673F7" w:rsidP="00C31906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2</w:t>
      </w:r>
      <w:r w:rsidR="00240D74" w:rsidRPr="006B46E0">
        <w:rPr>
          <w:rFonts w:ascii="Arial" w:hAnsi="Arial" w:cs="Arial"/>
          <w:b/>
          <w:noProof/>
          <w:sz w:val="20"/>
          <w:szCs w:val="20"/>
          <w:lang w:val="en-US"/>
        </w:rPr>
        <w:t xml:space="preserve">. </w:t>
      </w:r>
      <w:r w:rsidR="00343945" w:rsidRPr="006B46E0">
        <w:rPr>
          <w:rFonts w:ascii="Arial" w:hAnsi="Arial" w:cs="Arial"/>
          <w:b/>
          <w:noProof/>
          <w:sz w:val="20"/>
          <w:szCs w:val="20"/>
          <w:lang w:val="en-US"/>
        </w:rPr>
        <w:t>Voorbereiding:</w:t>
      </w:r>
    </w:p>
    <w:p w14:paraId="7F09DF8B" w14:textId="1133F1D3" w:rsidR="00B845FA" w:rsidRPr="00A673F7" w:rsidRDefault="00D1669C" w:rsidP="00A673F7">
      <w:pPr>
        <w:pStyle w:val="Lijstaline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u w:val="single"/>
          <w:lang w:val="en-US"/>
        </w:rPr>
      </w:pPr>
      <w:r w:rsidRPr="00A673F7">
        <w:rPr>
          <w:rFonts w:ascii="Arial" w:hAnsi="Arial" w:cs="Arial"/>
          <w:noProof/>
          <w:sz w:val="20"/>
          <w:szCs w:val="20"/>
          <w:lang w:val="en-US"/>
        </w:rPr>
        <w:t xml:space="preserve">Open de site </w:t>
      </w:r>
      <w:r w:rsidRPr="00A673F7">
        <w:rPr>
          <w:rFonts w:ascii="Arial" w:hAnsi="Arial" w:cs="Arial"/>
          <w:noProof/>
          <w:sz w:val="20"/>
          <w:szCs w:val="20"/>
          <w:u w:val="single"/>
          <w:lang w:val="en-US"/>
        </w:rPr>
        <w:t>education.lego.com</w:t>
      </w:r>
    </w:p>
    <w:p w14:paraId="2CAB0309" w14:textId="19707B0E" w:rsidR="00D1669C" w:rsidRPr="00A673F7" w:rsidRDefault="00D1669C" w:rsidP="00A673F7">
      <w:pPr>
        <w:pStyle w:val="Lijstaline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val="en-US"/>
        </w:rPr>
      </w:pPr>
      <w:r w:rsidRPr="00A673F7">
        <w:rPr>
          <w:rFonts w:ascii="Arial" w:hAnsi="Arial" w:cs="Arial"/>
          <w:noProof/>
          <w:sz w:val="20"/>
          <w:szCs w:val="20"/>
          <w:lang w:val="en-US"/>
        </w:rPr>
        <w:t>Kies de voor jou gewenste taal.</w:t>
      </w:r>
    </w:p>
    <w:p w14:paraId="37A03DD2" w14:textId="2B5B9FB2" w:rsidR="00D1669C" w:rsidRPr="00A673F7" w:rsidRDefault="00D1669C" w:rsidP="00A673F7">
      <w:pPr>
        <w:pStyle w:val="Lijstaline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val="en-US"/>
        </w:rPr>
      </w:pPr>
      <w:r w:rsidRPr="00A673F7">
        <w:rPr>
          <w:rFonts w:ascii="Arial" w:hAnsi="Arial" w:cs="Arial"/>
          <w:noProof/>
          <w:sz w:val="20"/>
          <w:szCs w:val="20"/>
          <w:lang w:val="en-US"/>
        </w:rPr>
        <w:t>Download Lego</w:t>
      </w:r>
      <w:r w:rsidR="00D96E3D" w:rsidRPr="00A673F7">
        <w:rPr>
          <w:rFonts w:ascii="Arial" w:hAnsi="Arial" w:cs="Arial"/>
          <w:noProof/>
          <w:sz w:val="20"/>
          <w:szCs w:val="20"/>
          <w:lang w:val="en-US"/>
        </w:rPr>
        <w:t>® Education SPIKE™ Prime</w:t>
      </w:r>
    </w:p>
    <w:p w14:paraId="7E9F6D02" w14:textId="4525DC41" w:rsidR="00A673F7" w:rsidRPr="00A673F7" w:rsidRDefault="00A673F7" w:rsidP="00A673F7">
      <w:pPr>
        <w:pStyle w:val="Lijstaline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val="en-US"/>
        </w:rPr>
      </w:pPr>
      <w:r w:rsidRPr="00A673F7">
        <w:rPr>
          <w:rFonts w:ascii="Arial" w:hAnsi="Arial" w:cs="Arial"/>
          <w:noProof/>
          <w:sz w:val="20"/>
          <w:szCs w:val="20"/>
          <w:lang w:val="en-US"/>
        </w:rPr>
        <w:t>Open de app en leer in 3 eenvoudige stappen SPIKE PRIME te gebruiken.</w:t>
      </w:r>
    </w:p>
    <w:p w14:paraId="4BCDA5BA" w14:textId="77777777" w:rsidR="00D96E3D" w:rsidRPr="006B46E0" w:rsidRDefault="00D96E3D" w:rsidP="00C31906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046C143C" w14:textId="77777777" w:rsidR="00A673F7" w:rsidRDefault="00A673F7" w:rsidP="00C31906">
      <w:pPr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50A424F" w14:textId="02C85441" w:rsidR="00D96E3D" w:rsidRPr="006B46E0" w:rsidRDefault="00A673F7" w:rsidP="00C31906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3</w:t>
      </w:r>
      <w:r w:rsidR="00240D74" w:rsidRPr="006B46E0">
        <w:rPr>
          <w:rFonts w:ascii="Arial" w:hAnsi="Arial" w:cs="Arial"/>
          <w:b/>
          <w:noProof/>
          <w:sz w:val="20"/>
          <w:szCs w:val="20"/>
          <w:lang w:val="en-US"/>
        </w:rPr>
        <w:t xml:space="preserve">. </w:t>
      </w:r>
      <w:r w:rsidR="00D96E3D" w:rsidRPr="006B46E0">
        <w:rPr>
          <w:rFonts w:ascii="Arial" w:hAnsi="Arial" w:cs="Arial"/>
          <w:b/>
          <w:noProof/>
          <w:sz w:val="20"/>
          <w:szCs w:val="20"/>
          <w:lang w:val="en-US"/>
        </w:rPr>
        <w:t>Aan de slag:</w:t>
      </w:r>
    </w:p>
    <w:p w14:paraId="259EB7F4" w14:textId="77777777" w:rsidR="00D96E3D" w:rsidRPr="006B46E0" w:rsidRDefault="00D96E3D" w:rsidP="00C31906">
      <w:pPr>
        <w:rPr>
          <w:rFonts w:ascii="Arial" w:hAnsi="Arial" w:cs="Arial"/>
          <w:noProof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1"/>
      </w:tblGrid>
      <w:tr w:rsidR="00A673F7" w:rsidRPr="00E0004C" w14:paraId="6E390DB8" w14:textId="77777777" w:rsidTr="00E0004C">
        <w:tc>
          <w:tcPr>
            <w:tcW w:w="3085" w:type="dxa"/>
            <w:vMerge w:val="restart"/>
            <w:shd w:val="clear" w:color="auto" w:fill="auto"/>
          </w:tcPr>
          <w:p w14:paraId="1D36CB4E" w14:textId="6CC8390F" w:rsidR="00240D74" w:rsidRPr="00E0004C" w:rsidRDefault="00C00959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0065D59" wp14:editId="2E4D7683">
                  <wp:extent cx="1800860" cy="2521585"/>
                  <wp:effectExtent l="0" t="0" r="2540" b="0"/>
                  <wp:docPr id="26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252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1" w:type="dxa"/>
            <w:shd w:val="clear" w:color="auto" w:fill="auto"/>
          </w:tcPr>
          <w:p w14:paraId="3F9BF64C" w14:textId="59BD6884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>1: Bouw het basis model.</w:t>
            </w:r>
          </w:p>
          <w:p w14:paraId="5A223ADD" w14:textId="3F680B4E" w:rsidR="00240D74" w:rsidRPr="00E0004C" w:rsidRDefault="006B46E0" w:rsidP="005344EB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    Klik op bouwen en volg de aanwijzingen.</w:t>
            </w:r>
          </w:p>
        </w:tc>
      </w:tr>
      <w:tr w:rsidR="00A673F7" w:rsidRPr="00E0004C" w14:paraId="03E837B4" w14:textId="77777777" w:rsidTr="00E0004C">
        <w:tc>
          <w:tcPr>
            <w:tcW w:w="3085" w:type="dxa"/>
            <w:vMerge/>
            <w:shd w:val="clear" w:color="auto" w:fill="auto"/>
          </w:tcPr>
          <w:p w14:paraId="1DD03917" w14:textId="77777777" w:rsidR="00240D74" w:rsidRPr="00E0004C" w:rsidRDefault="00240D74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121" w:type="dxa"/>
            <w:shd w:val="clear" w:color="auto" w:fill="auto"/>
          </w:tcPr>
          <w:p w14:paraId="4B7C371E" w14:textId="77777777" w:rsidR="006B46E0" w:rsidRPr="00E0004C" w:rsidRDefault="006B46E0" w:rsidP="006B46E0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26ADFE4F" w14:textId="09DD0C78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>2:</w:t>
            </w:r>
            <w:r w:rsidR="005344EB" w:rsidRPr="00E0004C">
              <w:rPr>
                <w:rFonts w:ascii="Arial" w:hAnsi="Arial"/>
                <w:sz w:val="20"/>
                <w:szCs w:val="20"/>
              </w:rPr>
              <w:t xml:space="preserve"> Probeer de programmeerstacks één voor éé</w:t>
            </w:r>
            <w:r w:rsidRPr="00E0004C">
              <w:rPr>
                <w:rFonts w:ascii="Arial" w:hAnsi="Arial"/>
                <w:sz w:val="20"/>
                <w:szCs w:val="20"/>
              </w:rPr>
              <w:t xml:space="preserve">n uit. </w:t>
            </w:r>
          </w:p>
          <w:p w14:paraId="055275DC" w14:textId="77777777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    Deze staan op de volgende pagina.</w:t>
            </w:r>
          </w:p>
          <w:p w14:paraId="066BC28B" w14:textId="1D5BFDE6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    Wat zie je gebeuren?</w:t>
            </w:r>
          </w:p>
          <w:p w14:paraId="6F12F5FB" w14:textId="77777777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    Wijzig de parameterwaarde van elk blok en kijk wat er gebeurt.</w:t>
            </w:r>
          </w:p>
          <w:p w14:paraId="582AFAE6" w14:textId="77777777" w:rsidR="00240D74" w:rsidRPr="00E0004C" w:rsidRDefault="00240D74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A673F7" w:rsidRPr="00E0004C" w14:paraId="2B64BB86" w14:textId="77777777" w:rsidTr="00E0004C">
        <w:tc>
          <w:tcPr>
            <w:tcW w:w="3085" w:type="dxa"/>
            <w:vMerge/>
            <w:shd w:val="clear" w:color="auto" w:fill="auto"/>
          </w:tcPr>
          <w:p w14:paraId="7EADA850" w14:textId="47803AC9" w:rsidR="00240D74" w:rsidRPr="00E0004C" w:rsidRDefault="00240D74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121" w:type="dxa"/>
            <w:shd w:val="clear" w:color="auto" w:fill="auto"/>
          </w:tcPr>
          <w:p w14:paraId="671F008B" w14:textId="00340BAC" w:rsidR="00240D74" w:rsidRPr="00E0004C" w:rsidRDefault="006B46E0" w:rsidP="005344EB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3: Laat je rijbasis een vierkant rijden (kies acties uit de stacks op het programmeerveld) </w:t>
            </w:r>
          </w:p>
        </w:tc>
      </w:tr>
      <w:tr w:rsidR="00A673F7" w:rsidRPr="00E0004C" w14:paraId="54B0F6F7" w14:textId="77777777" w:rsidTr="00E0004C">
        <w:tc>
          <w:tcPr>
            <w:tcW w:w="3085" w:type="dxa"/>
            <w:vMerge/>
            <w:shd w:val="clear" w:color="auto" w:fill="auto"/>
          </w:tcPr>
          <w:p w14:paraId="527AD427" w14:textId="77777777" w:rsidR="00240D74" w:rsidRPr="00E0004C" w:rsidRDefault="00240D74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6121" w:type="dxa"/>
            <w:shd w:val="clear" w:color="auto" w:fill="auto"/>
          </w:tcPr>
          <w:p w14:paraId="7E5A33A3" w14:textId="77777777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</w:p>
          <w:p w14:paraId="657BF35E" w14:textId="77777777" w:rsidR="006B46E0" w:rsidRPr="00E0004C" w:rsidRDefault="006B46E0" w:rsidP="006B46E0">
            <w:pPr>
              <w:rPr>
                <w:rFonts w:ascii="Arial" w:hAnsi="Arial"/>
                <w:sz w:val="20"/>
                <w:szCs w:val="20"/>
              </w:rPr>
            </w:pPr>
            <w:r w:rsidRPr="00E0004C">
              <w:rPr>
                <w:rFonts w:ascii="Arial" w:hAnsi="Arial"/>
                <w:sz w:val="20"/>
                <w:szCs w:val="20"/>
              </w:rPr>
              <w:t xml:space="preserve">4: Plaats acht stenen en steek het veld over zonder de stenen te raken.(zie opdracht 5)  </w:t>
            </w:r>
          </w:p>
          <w:p w14:paraId="4D29B927" w14:textId="19BC5525" w:rsidR="00240D74" w:rsidRPr="00E0004C" w:rsidRDefault="00C00959" w:rsidP="00C31906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9D93092" wp14:editId="244F855F">
                  <wp:extent cx="1731645" cy="1835785"/>
                  <wp:effectExtent l="0" t="0" r="0" b="0"/>
                  <wp:docPr id="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7807C" w14:textId="77777777" w:rsidR="00240D74" w:rsidRDefault="00240D74" w:rsidP="00C31906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292B0383" w14:textId="77777777" w:rsidR="00160A32" w:rsidRDefault="00160A32">
      <w:pPr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br w:type="page"/>
      </w:r>
    </w:p>
    <w:p w14:paraId="6766E289" w14:textId="0C0B50E4" w:rsidR="00160A32" w:rsidRPr="00160A32" w:rsidRDefault="00160A32" w:rsidP="00C31906">
      <w:pPr>
        <w:rPr>
          <w:rFonts w:ascii="Arial" w:hAnsi="Arial" w:cs="Arial"/>
          <w:b/>
          <w:noProof/>
          <w:sz w:val="20"/>
          <w:szCs w:val="20"/>
          <w:lang w:val="en-US"/>
        </w:rPr>
      </w:pPr>
      <w:r w:rsidRPr="00160A32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w:t>De programmeerstacks, die je gaat gebruiken</w:t>
      </w:r>
    </w:p>
    <w:p w14:paraId="1708759F" w14:textId="77777777" w:rsidR="00702199" w:rsidRDefault="00702199">
      <w:pPr>
        <w:rPr>
          <w:rFonts w:ascii="Arial" w:hAnsi="Arial" w:cs="Arial"/>
          <w:noProof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528"/>
      </w:tblGrid>
      <w:tr w:rsidR="00702199" w:rsidRPr="00E0004C" w14:paraId="535567DD" w14:textId="77777777" w:rsidTr="00E0004C">
        <w:tc>
          <w:tcPr>
            <w:tcW w:w="4603" w:type="dxa"/>
            <w:shd w:val="clear" w:color="auto" w:fill="auto"/>
          </w:tcPr>
          <w:p w14:paraId="5D409007" w14:textId="07AFD8ED" w:rsidR="00702199" w:rsidRPr="00E0004C" w:rsidRDefault="00C0095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B72F9B3" wp14:editId="10D2F28E">
                  <wp:extent cx="2881630" cy="1503045"/>
                  <wp:effectExtent l="0" t="0" r="0" b="0"/>
                  <wp:docPr id="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auto"/>
          </w:tcPr>
          <w:p w14:paraId="13826693" w14:textId="77777777" w:rsidR="00C314BF" w:rsidRPr="00E0004C" w:rsidRDefault="00C314BF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2664EF1D" w14:textId="77777777" w:rsidR="00C314BF" w:rsidRPr="00E0004C" w:rsidRDefault="00C314BF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10E243F2" w14:textId="446B5D1C" w:rsidR="00702199" w:rsidRPr="00E0004C" w:rsidRDefault="00A7032D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Deze stack</w:t>
            </w:r>
            <w:r w:rsidR="00702199"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bepaalt de parameters van je rijbasis.</w:t>
            </w:r>
          </w:p>
        </w:tc>
      </w:tr>
      <w:tr w:rsidR="00702199" w:rsidRPr="00E0004C" w14:paraId="49DC687E" w14:textId="77777777" w:rsidTr="00E0004C">
        <w:tc>
          <w:tcPr>
            <w:tcW w:w="4603" w:type="dxa"/>
            <w:shd w:val="clear" w:color="auto" w:fill="auto"/>
          </w:tcPr>
          <w:p w14:paraId="0E7E7808" w14:textId="1F2EFCE0" w:rsidR="00702199" w:rsidRPr="00E0004C" w:rsidRDefault="00C0095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73FB82F" wp14:editId="1EC24DCA">
                  <wp:extent cx="2881630" cy="2265045"/>
                  <wp:effectExtent l="0" t="0" r="0" b="0"/>
                  <wp:docPr id="2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auto"/>
          </w:tcPr>
          <w:p w14:paraId="0CA5C56F" w14:textId="77777777" w:rsidR="00C314BF" w:rsidRPr="00E0004C" w:rsidRDefault="00C314BF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0936047B" w14:textId="77777777" w:rsidR="00C314BF" w:rsidRPr="00E0004C" w:rsidRDefault="00C314BF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24CF9038" w14:textId="7783DA36" w:rsidR="00702199" w:rsidRPr="00E0004C" w:rsidRDefault="0070219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E0004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Wanneer het programma opstart maakt jouw rijbasis een hoek van 90° door middel van de Gyrosensor in de Hub.</w:t>
            </w:r>
          </w:p>
        </w:tc>
      </w:tr>
      <w:tr w:rsidR="00702199" w:rsidRPr="00E0004C" w14:paraId="005C2488" w14:textId="77777777" w:rsidTr="00E0004C">
        <w:tc>
          <w:tcPr>
            <w:tcW w:w="4603" w:type="dxa"/>
            <w:shd w:val="clear" w:color="auto" w:fill="auto"/>
          </w:tcPr>
          <w:p w14:paraId="27A193CC" w14:textId="4AADEFDB" w:rsidR="00702199" w:rsidRPr="00E0004C" w:rsidRDefault="00C0095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14C5291" wp14:editId="2F903780">
                  <wp:extent cx="2881630" cy="1524000"/>
                  <wp:effectExtent l="0" t="0" r="0" b="0"/>
                  <wp:docPr id="2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auto"/>
          </w:tcPr>
          <w:p w14:paraId="4E93F75C" w14:textId="77777777" w:rsidR="00C314BF" w:rsidRPr="00E0004C" w:rsidRDefault="00C314BF" w:rsidP="007021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A239B" w14:textId="77777777" w:rsidR="00C314BF" w:rsidRPr="00E0004C" w:rsidRDefault="00C314BF" w:rsidP="007021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B23C6" w14:textId="77777777" w:rsidR="00702199" w:rsidRPr="00E0004C" w:rsidRDefault="00702199" w:rsidP="00702199">
            <w:pPr>
              <w:rPr>
                <w:rFonts w:ascii="Arial" w:hAnsi="Arial" w:cs="Arial"/>
                <w:sz w:val="20"/>
                <w:szCs w:val="20"/>
              </w:rPr>
            </w:pPr>
            <w:r w:rsidRPr="00E0004C">
              <w:rPr>
                <w:rFonts w:ascii="Arial" w:hAnsi="Arial" w:cs="Arial"/>
                <w:sz w:val="20"/>
                <w:szCs w:val="20"/>
              </w:rPr>
              <w:t xml:space="preserve">Wanneer de linkerknop van de Hub is ingedrukt, rijdt je rijbasis vooruit en achteruit. </w:t>
            </w:r>
          </w:p>
          <w:p w14:paraId="7CAFD3C5" w14:textId="77777777" w:rsidR="00702199" w:rsidRPr="00E0004C" w:rsidRDefault="0070219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702199" w:rsidRPr="00E0004C" w14:paraId="00CF056D" w14:textId="77777777" w:rsidTr="00E0004C">
        <w:tc>
          <w:tcPr>
            <w:tcW w:w="4603" w:type="dxa"/>
            <w:shd w:val="clear" w:color="auto" w:fill="auto"/>
          </w:tcPr>
          <w:p w14:paraId="69F22189" w14:textId="047DE263" w:rsidR="00702199" w:rsidRPr="00E0004C" w:rsidRDefault="00C0095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E0A66E2" wp14:editId="1BED951B">
                  <wp:extent cx="2881630" cy="1274445"/>
                  <wp:effectExtent l="0" t="0" r="0" b="0"/>
                  <wp:docPr id="21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auto"/>
          </w:tcPr>
          <w:p w14:paraId="1D855B91" w14:textId="77777777" w:rsidR="00C314BF" w:rsidRPr="00E0004C" w:rsidRDefault="00C314BF" w:rsidP="007021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686AB" w14:textId="77777777" w:rsidR="00C314BF" w:rsidRPr="00E0004C" w:rsidRDefault="00C314BF" w:rsidP="007021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E15C4" w14:textId="77777777" w:rsidR="00702199" w:rsidRPr="00E0004C" w:rsidRDefault="00702199" w:rsidP="00702199">
            <w:pPr>
              <w:rPr>
                <w:rFonts w:ascii="Arial" w:hAnsi="Arial" w:cs="Arial"/>
                <w:sz w:val="20"/>
                <w:szCs w:val="20"/>
              </w:rPr>
            </w:pPr>
            <w:r w:rsidRPr="00E0004C">
              <w:rPr>
                <w:rFonts w:ascii="Arial" w:hAnsi="Arial" w:cs="Arial"/>
                <w:sz w:val="20"/>
                <w:szCs w:val="20"/>
              </w:rPr>
              <w:t>Wanneer de rechterknop van de Hub is ingedrukt, rijdt je rijbasis in een rondje.</w:t>
            </w:r>
          </w:p>
          <w:p w14:paraId="08FD8474" w14:textId="77777777" w:rsidR="00702199" w:rsidRPr="00E0004C" w:rsidRDefault="00702199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14:paraId="11CB4CCE" w14:textId="132E6AD3" w:rsidR="00AA5BE4" w:rsidRPr="006B46E0" w:rsidRDefault="00C00959">
      <w:pPr>
        <w:rPr>
          <w:rFonts w:ascii="Arial" w:hAnsi="Arial" w:cs="Arial"/>
          <w:noProof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2746" wp14:editId="5CFDE45B">
                <wp:simplePos x="0" y="0"/>
                <wp:positionH relativeFrom="column">
                  <wp:posOffset>4114800</wp:posOffset>
                </wp:positionH>
                <wp:positionV relativeFrom="paragraph">
                  <wp:posOffset>5708650</wp:posOffset>
                </wp:positionV>
                <wp:extent cx="2171700" cy="1143000"/>
                <wp:effectExtent l="0" t="0" r="12700" b="0"/>
                <wp:wrapSquare wrapText="bothSides"/>
                <wp:docPr id="34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4D3ECA" w14:textId="4772704D" w:rsidR="00E813BA" w:rsidRDefault="00E81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6" o:spid="_x0000_s1026" type="#_x0000_t202" style="position:absolute;margin-left:324pt;margin-top:449.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" fillcolor="window" stroked="f">
                <v:path arrowok="t"/>
                <v:textbox>
                  <w:txbxContent>
                    <w:p w14:paraId="684D3ECA" w14:textId="4772704D" w:rsidR="00E813BA" w:rsidRDefault="00E813BA"/>
                  </w:txbxContent>
                </v:textbox>
                <w10:wrap type="square"/>
              </v:shape>
            </w:pict>
          </mc:Fallback>
        </mc:AlternateContent>
      </w:r>
    </w:p>
    <w:sectPr w:rsidR="00AA5BE4" w:rsidRPr="006B46E0" w:rsidSect="00E20D45">
      <w:headerReference w:type="even" r:id="rId22"/>
      <w:headerReference w:type="default" r:id="rId23"/>
      <w:pgSz w:w="11900" w:h="16840"/>
      <w:pgMar w:top="195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39574" w14:textId="77777777" w:rsidR="00E813BA" w:rsidRDefault="00E813BA" w:rsidP="00E20D45">
      <w:r>
        <w:separator/>
      </w:r>
    </w:p>
  </w:endnote>
  <w:endnote w:type="continuationSeparator" w:id="0">
    <w:p w14:paraId="3684268D" w14:textId="77777777" w:rsidR="00E813BA" w:rsidRDefault="00E813BA" w:rsidP="00E2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F14E" w14:textId="77777777" w:rsidR="00E813BA" w:rsidRDefault="00E813BA" w:rsidP="00E20D45">
      <w:r>
        <w:separator/>
      </w:r>
    </w:p>
  </w:footnote>
  <w:footnote w:type="continuationSeparator" w:id="0">
    <w:p w14:paraId="607FE60D" w14:textId="77777777" w:rsidR="00E813BA" w:rsidRDefault="00E813BA" w:rsidP="00E20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5456" w14:textId="77777777" w:rsidR="00E813BA" w:rsidRDefault="00E813BA" w:rsidP="00565FC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E66498D" w14:textId="77777777" w:rsidR="00E813BA" w:rsidRDefault="00E813BA" w:rsidP="00E20D45">
    <w:pPr>
      <w:pStyle w:val="Koptekst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E502" w14:textId="6D307398" w:rsidR="00E813BA" w:rsidRPr="00E20D45" w:rsidRDefault="00C00959" w:rsidP="00DF248F">
    <w:pPr>
      <w:pStyle w:val="Koptekst"/>
      <w:ind w:right="360"/>
      <w:jc w:val="center"/>
      <w:rPr>
        <w:rFonts w:ascii="Arial" w:hAnsi="Arial"/>
        <w:b/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E34E67" wp14:editId="2AA092E7">
              <wp:simplePos x="0" y="0"/>
              <wp:positionH relativeFrom="column">
                <wp:posOffset>-570865</wp:posOffset>
              </wp:positionH>
              <wp:positionV relativeFrom="paragraph">
                <wp:posOffset>768349</wp:posOffset>
              </wp:positionV>
              <wp:extent cx="7772400" cy="0"/>
              <wp:effectExtent l="0" t="0" r="25400" b="25400"/>
              <wp:wrapNone/>
              <wp:docPr id="20" name="Rechte verbindingslij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7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44.9pt,60.5pt" to="567.1pt,6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" strokecolor="#c0504d" strokeweight="2pt">
              <o:lock v:ext="edit" shapetype="f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7514698" wp14:editId="630242BF">
          <wp:simplePos x="0" y="0"/>
          <wp:positionH relativeFrom="column">
            <wp:posOffset>5372100</wp:posOffset>
          </wp:positionH>
          <wp:positionV relativeFrom="paragraph">
            <wp:posOffset>-31115</wp:posOffset>
          </wp:positionV>
          <wp:extent cx="732155" cy="719455"/>
          <wp:effectExtent l="0" t="0" r="4445" b="0"/>
          <wp:wrapNone/>
          <wp:docPr id="19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7B2755" wp14:editId="0D67DDFD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053465" cy="719455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BA" w:rsidRPr="00E20D45">
      <w:rPr>
        <w:rFonts w:ascii="Arial" w:hAnsi="Arial"/>
        <w:b/>
        <w:sz w:val="36"/>
        <w:szCs w:val="36"/>
      </w:rPr>
      <w:t>Klaar voor de wedstrij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3602"/>
    <w:multiLevelType w:val="hybridMultilevel"/>
    <w:tmpl w:val="6482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45"/>
    <w:rsid w:val="000164A5"/>
    <w:rsid w:val="00074519"/>
    <w:rsid w:val="000A131D"/>
    <w:rsid w:val="000F08E9"/>
    <w:rsid w:val="00136009"/>
    <w:rsid w:val="00160A32"/>
    <w:rsid w:val="00230343"/>
    <w:rsid w:val="00240D74"/>
    <w:rsid w:val="00295BAC"/>
    <w:rsid w:val="00343945"/>
    <w:rsid w:val="003C6C97"/>
    <w:rsid w:val="004057DB"/>
    <w:rsid w:val="004A4239"/>
    <w:rsid w:val="004F7319"/>
    <w:rsid w:val="005344EB"/>
    <w:rsid w:val="005631D5"/>
    <w:rsid w:val="00565FC0"/>
    <w:rsid w:val="00570B9B"/>
    <w:rsid w:val="0058322E"/>
    <w:rsid w:val="006B46E0"/>
    <w:rsid w:val="00702199"/>
    <w:rsid w:val="007217BA"/>
    <w:rsid w:val="00742E9C"/>
    <w:rsid w:val="00876E9C"/>
    <w:rsid w:val="00896E7B"/>
    <w:rsid w:val="00952AD8"/>
    <w:rsid w:val="00A673F7"/>
    <w:rsid w:val="00A7032D"/>
    <w:rsid w:val="00A8676C"/>
    <w:rsid w:val="00AA5BE4"/>
    <w:rsid w:val="00AE463A"/>
    <w:rsid w:val="00B26871"/>
    <w:rsid w:val="00B75F6E"/>
    <w:rsid w:val="00B845FA"/>
    <w:rsid w:val="00B9317A"/>
    <w:rsid w:val="00BD3287"/>
    <w:rsid w:val="00C00959"/>
    <w:rsid w:val="00C314BF"/>
    <w:rsid w:val="00C31906"/>
    <w:rsid w:val="00C67AB3"/>
    <w:rsid w:val="00C9570A"/>
    <w:rsid w:val="00CD44AE"/>
    <w:rsid w:val="00CE2B1B"/>
    <w:rsid w:val="00D05D23"/>
    <w:rsid w:val="00D1669C"/>
    <w:rsid w:val="00D616D0"/>
    <w:rsid w:val="00D96E3D"/>
    <w:rsid w:val="00DF248F"/>
    <w:rsid w:val="00E0004C"/>
    <w:rsid w:val="00E20D45"/>
    <w:rsid w:val="00E813BA"/>
    <w:rsid w:val="00EE5E3E"/>
    <w:rsid w:val="00F5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AEF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20D4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E20D4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20D4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20D45"/>
  </w:style>
  <w:style w:type="paragraph" w:styleId="Voettekst">
    <w:name w:val="footer"/>
    <w:basedOn w:val="Normaal"/>
    <w:link w:val="VoettekstTeken"/>
    <w:uiPriority w:val="99"/>
    <w:unhideWhenUsed/>
    <w:rsid w:val="00E20D4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0D45"/>
  </w:style>
  <w:style w:type="character" w:styleId="Paginanummer">
    <w:name w:val="page number"/>
    <w:basedOn w:val="Standaardalinea-lettertype"/>
    <w:uiPriority w:val="99"/>
    <w:semiHidden/>
    <w:unhideWhenUsed/>
    <w:rsid w:val="00E20D45"/>
  </w:style>
  <w:style w:type="table" w:styleId="Tabelraster">
    <w:name w:val="Table Grid"/>
    <w:basedOn w:val="Standaardtabel"/>
    <w:uiPriority w:val="59"/>
    <w:rsid w:val="0058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67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E20D45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E20D4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E20D45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E20D45"/>
  </w:style>
  <w:style w:type="paragraph" w:styleId="Voettekst">
    <w:name w:val="footer"/>
    <w:basedOn w:val="Normaal"/>
    <w:link w:val="VoettekstTeken"/>
    <w:uiPriority w:val="99"/>
    <w:unhideWhenUsed/>
    <w:rsid w:val="00E20D45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E20D45"/>
  </w:style>
  <w:style w:type="character" w:styleId="Paginanummer">
    <w:name w:val="page number"/>
    <w:basedOn w:val="Standaardalinea-lettertype"/>
    <w:uiPriority w:val="99"/>
    <w:semiHidden/>
    <w:unhideWhenUsed/>
    <w:rsid w:val="00E20D45"/>
  </w:style>
  <w:style w:type="table" w:styleId="Tabelraster">
    <w:name w:val="Table Grid"/>
    <w:basedOn w:val="Standaardtabel"/>
    <w:uiPriority w:val="59"/>
    <w:rsid w:val="00583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A6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D28C4D-ACF8-464B-8231-BB8E869F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8</Characters>
  <Application>Microsoft Macintosh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Krijger</dc:creator>
  <cp:keywords/>
  <dc:description/>
  <cp:lastModifiedBy>Nicole Krijger</cp:lastModifiedBy>
  <cp:revision>2</cp:revision>
  <dcterms:created xsi:type="dcterms:W3CDTF">2020-03-09T16:52:00Z</dcterms:created>
  <dcterms:modified xsi:type="dcterms:W3CDTF">2020-03-09T16:52:00Z</dcterms:modified>
</cp:coreProperties>
</file>